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4A" w:rsidRDefault="00A97D1B" w:rsidP="00776BC4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заседания </w:t>
      </w:r>
      <w:r w:rsidR="005F260E">
        <w:rPr>
          <w:rFonts w:ascii="Times New Roman" w:hAnsi="Times New Roman" w:cs="Times New Roman"/>
          <w:b/>
          <w:sz w:val="28"/>
          <w:szCs w:val="28"/>
        </w:rPr>
        <w:t>Р</w:t>
      </w:r>
      <w:r w:rsidR="00824082" w:rsidRPr="00776BC4">
        <w:rPr>
          <w:rFonts w:ascii="Times New Roman" w:hAnsi="Times New Roman" w:cs="Times New Roman"/>
          <w:b/>
          <w:sz w:val="28"/>
          <w:szCs w:val="28"/>
        </w:rPr>
        <w:t xml:space="preserve">абочей группы по вопросам совместного участия в противодействии коррупции представителей бизнес - сообщества и органов </w:t>
      </w:r>
      <w:r w:rsidR="00824082" w:rsidRPr="00672400">
        <w:rPr>
          <w:rFonts w:ascii="Times New Roman" w:hAnsi="Times New Roman" w:cs="Times New Roman"/>
          <w:b/>
          <w:sz w:val="28"/>
          <w:szCs w:val="28"/>
        </w:rPr>
        <w:t xml:space="preserve">государственной власти </w:t>
      </w:r>
      <w:r w:rsidR="00B37B40" w:rsidRPr="00672400">
        <w:rPr>
          <w:rFonts w:ascii="Times New Roman" w:hAnsi="Times New Roman" w:cs="Times New Roman"/>
          <w:b/>
          <w:sz w:val="28"/>
          <w:szCs w:val="28"/>
        </w:rPr>
        <w:t>Санкт-Петербурга</w:t>
      </w:r>
    </w:p>
    <w:p w:rsidR="00672400" w:rsidRDefault="00672400" w:rsidP="00672400">
      <w:pPr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400" w:rsidRDefault="00672400" w:rsidP="00672400">
      <w:pPr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16C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я 2015 года </w:t>
      </w:r>
    </w:p>
    <w:p w:rsidR="00672400" w:rsidRPr="00672400" w:rsidRDefault="00672400" w:rsidP="00672400">
      <w:pPr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946"/>
      </w:tblGrid>
      <w:tr w:rsidR="005F260E" w:rsidRPr="00672400" w:rsidTr="00FC7D51">
        <w:tc>
          <w:tcPr>
            <w:tcW w:w="567" w:type="dxa"/>
          </w:tcPr>
          <w:p w:rsidR="005F260E" w:rsidRPr="00672400" w:rsidRDefault="005F260E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2"/>
          </w:tcPr>
          <w:p w:rsidR="005F260E" w:rsidRPr="005F260E" w:rsidRDefault="005F260E" w:rsidP="005F260E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0E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 по вопросам совместного участия в противодействии коррупции представителей бизнес - сообщества и органов государственной власти Санкт-Петербурга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D43B3E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1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380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Бейленсон</w:t>
            </w:r>
            <w:proofErr w:type="spellEnd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380CF9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рий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80CF9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брамович</w:t>
            </w:r>
          </w:p>
        </w:tc>
        <w:tc>
          <w:tcPr>
            <w:tcW w:w="6946" w:type="dxa"/>
          </w:tcPr>
          <w:p w:rsidR="00D43B3E" w:rsidRPr="00672400" w:rsidRDefault="00776BC4" w:rsidP="007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FF7FC7" w:rsidRPr="00672400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Союз предпринимателей</w:t>
            </w:r>
            <w:r w:rsidR="00FF7FC7" w:rsidRPr="00672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D43B3E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2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E74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Белов П</w:t>
            </w:r>
            <w:r w:rsidR="00E7438F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ел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7438F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ович</w:t>
            </w:r>
          </w:p>
        </w:tc>
        <w:tc>
          <w:tcPr>
            <w:tcW w:w="6946" w:type="dxa"/>
          </w:tcPr>
          <w:p w:rsidR="00D43B3E" w:rsidRPr="00672400" w:rsidRDefault="00D43B3E" w:rsidP="00B16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</w:t>
            </w:r>
            <w:r w:rsidR="00B16C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физической культуре и спорту</w:t>
            </w:r>
            <w:r w:rsidR="001E560B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400" w:rsidRPr="00672400" w:rsidTr="00672400">
        <w:tc>
          <w:tcPr>
            <w:tcW w:w="567" w:type="dxa"/>
          </w:tcPr>
          <w:p w:rsidR="00824082" w:rsidRPr="00672400" w:rsidRDefault="000C0A4C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3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24082" w:rsidRPr="00672400" w:rsidRDefault="00A97D1B" w:rsidP="00E74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Никонов Дмитрий Анатольевич</w:t>
            </w:r>
          </w:p>
        </w:tc>
        <w:tc>
          <w:tcPr>
            <w:tcW w:w="6946" w:type="dxa"/>
          </w:tcPr>
          <w:p w:rsidR="00824082" w:rsidRPr="00672400" w:rsidRDefault="00BE1ACA" w:rsidP="00BE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о вопросам противодействия коррупции </w:t>
            </w:r>
            <w:r w:rsidR="00824082" w:rsidRPr="00672400">
              <w:rPr>
                <w:rFonts w:ascii="Times New Roman" w:hAnsi="Times New Roman" w:cs="Times New Roman"/>
                <w:sz w:val="24"/>
                <w:szCs w:val="24"/>
              </w:rPr>
              <w:t>Комитета по вопросам законности, правопорядка</w:t>
            </w: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0C0A4C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4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E74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Быков В</w:t>
            </w:r>
            <w:r w:rsidR="00E7438F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тор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7438F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ванович</w:t>
            </w:r>
          </w:p>
        </w:tc>
        <w:tc>
          <w:tcPr>
            <w:tcW w:w="6946" w:type="dxa"/>
          </w:tcPr>
          <w:p w:rsidR="00D43B3E" w:rsidRPr="00672400" w:rsidRDefault="00D43B3E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представитель Уполномоченного по защите прав предпринимателей в </w:t>
            </w:r>
            <w:r w:rsidR="00465607" w:rsidRPr="00672400">
              <w:rPr>
                <w:rFonts w:ascii="Times New Roman" w:hAnsi="Times New Roman" w:cs="Times New Roman"/>
                <w:sz w:val="24"/>
                <w:szCs w:val="24"/>
              </w:rPr>
              <w:t>Санкт-Петербурге</w:t>
            </w:r>
          </w:p>
        </w:tc>
      </w:tr>
      <w:tr w:rsidR="00672400" w:rsidRPr="00672400" w:rsidTr="00672400">
        <w:tc>
          <w:tcPr>
            <w:tcW w:w="567" w:type="dxa"/>
          </w:tcPr>
          <w:p w:rsidR="001A195A" w:rsidRPr="00672400" w:rsidRDefault="001A195A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5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1A195A" w:rsidRPr="00672400" w:rsidRDefault="00380CF9" w:rsidP="00B2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Карелина Людмила Михайловна</w:t>
            </w:r>
          </w:p>
          <w:p w:rsidR="00AF2C28" w:rsidRPr="00672400" w:rsidRDefault="00AF2C28" w:rsidP="00B2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C28" w:rsidRPr="00672400" w:rsidRDefault="00AF2C28" w:rsidP="00B2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Желтухина</w:t>
            </w:r>
            <w:proofErr w:type="spellEnd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6946" w:type="dxa"/>
          </w:tcPr>
          <w:p w:rsidR="001A195A" w:rsidRPr="00672400" w:rsidRDefault="00380CF9" w:rsidP="00FF7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Вице-президент Санкт-Петербургской торгово-промышленной палаты</w:t>
            </w:r>
          </w:p>
          <w:p w:rsidR="00AF2C28" w:rsidRPr="00672400" w:rsidRDefault="00AF2C28" w:rsidP="00FF7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C28" w:rsidRPr="00672400" w:rsidRDefault="00AF2C28" w:rsidP="00FF7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Вице-президент Санкт-Петербургской торгово-промышленной палаты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1A195A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6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465607" w:rsidP="00E74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юков </w:t>
            </w:r>
            <w:r w:rsidR="00D43B3E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7438F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 </w:t>
            </w:r>
            <w:r w:rsidR="00D43B3E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7438F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легович</w:t>
            </w:r>
          </w:p>
        </w:tc>
        <w:tc>
          <w:tcPr>
            <w:tcW w:w="6946" w:type="dxa"/>
          </w:tcPr>
          <w:p w:rsidR="00D43B3E" w:rsidRPr="00672400" w:rsidRDefault="00D43B3E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представитель Уполномоченного по защите прав предпринимателей в </w:t>
            </w:r>
            <w:r w:rsidR="00465607" w:rsidRPr="00672400">
              <w:rPr>
                <w:rFonts w:ascii="Times New Roman" w:hAnsi="Times New Roman" w:cs="Times New Roman"/>
                <w:sz w:val="24"/>
                <w:szCs w:val="24"/>
              </w:rPr>
              <w:t>Санкт-Петербурге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1A195A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7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E74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Винниченко З</w:t>
            </w:r>
            <w:r w:rsidR="00E7438F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я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7438F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етровна</w:t>
            </w:r>
          </w:p>
        </w:tc>
        <w:tc>
          <w:tcPr>
            <w:tcW w:w="6946" w:type="dxa"/>
          </w:tcPr>
          <w:p w:rsidR="00D43B3E" w:rsidRPr="00672400" w:rsidRDefault="0031442C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НП «Деловая </w:t>
            </w:r>
            <w:proofErr w:type="spellStart"/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Петербурженка</w:t>
            </w:r>
            <w:proofErr w:type="spellEnd"/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79AC" w:rsidRPr="00672400">
              <w:rPr>
                <w:rFonts w:ascii="Times New Roman" w:hAnsi="Times New Roman" w:cs="Times New Roman"/>
                <w:sz w:val="24"/>
                <w:szCs w:val="24"/>
              </w:rPr>
              <w:t>, Общественный представитель Уполномоченного по защите прав предпринимателей в Санкт-Петербурге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1A195A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8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380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Винтер М</w:t>
            </w:r>
            <w:r w:rsidR="00FF1783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аксим Борисович</w:t>
            </w:r>
          </w:p>
        </w:tc>
        <w:tc>
          <w:tcPr>
            <w:tcW w:w="6946" w:type="dxa"/>
          </w:tcPr>
          <w:p w:rsidR="00D43B3E" w:rsidRPr="00672400" w:rsidRDefault="0031442C" w:rsidP="0031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67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го регионального отделения Общероссийской общественной организации «Деловая Россия»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1A195A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9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BE1ACA" w:rsidP="00BE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Клеименов</w:t>
            </w:r>
            <w:proofErr w:type="spellEnd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946" w:type="dxa"/>
          </w:tcPr>
          <w:p w:rsidR="00D43B3E" w:rsidRPr="00672400" w:rsidRDefault="00F47C64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вития и инновационных технологий на транспортном комплексе 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Комитета по транспорту</w:t>
            </w:r>
          </w:p>
          <w:p w:rsidR="001679AC" w:rsidRPr="00672400" w:rsidRDefault="001679AC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1A195A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10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380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</w:t>
            </w:r>
            <w:proofErr w:type="spellEnd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380CF9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га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80CF9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натольевна</w:t>
            </w:r>
          </w:p>
        </w:tc>
        <w:tc>
          <w:tcPr>
            <w:tcW w:w="6946" w:type="dxa"/>
          </w:tcPr>
          <w:p w:rsidR="00D43B3E" w:rsidRPr="00672400" w:rsidRDefault="00E03DE2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НП «Деловая </w:t>
            </w:r>
            <w:proofErr w:type="spellStart"/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Петербурженка</w:t>
            </w:r>
            <w:proofErr w:type="spellEnd"/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1A195A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11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E74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Е</w:t>
            </w:r>
            <w:r w:rsidR="00E7438F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гений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7438F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митриевич</w:t>
            </w:r>
          </w:p>
        </w:tc>
        <w:tc>
          <w:tcPr>
            <w:tcW w:w="6946" w:type="dxa"/>
          </w:tcPr>
          <w:p w:rsidR="00D43B3E" w:rsidRPr="00672400" w:rsidRDefault="00D43B3E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5031B" w:rsidRPr="00672400">
              <w:rPr>
                <w:rFonts w:ascii="Times New Roman" w:hAnsi="Times New Roman" w:cs="Times New Roman"/>
                <w:sz w:val="24"/>
                <w:szCs w:val="24"/>
              </w:rPr>
              <w:t>Комитета по в</w:t>
            </w:r>
            <w:r w:rsidR="001E560B" w:rsidRPr="00672400">
              <w:rPr>
                <w:rFonts w:ascii="Times New Roman" w:hAnsi="Times New Roman" w:cs="Times New Roman"/>
                <w:sz w:val="24"/>
                <w:szCs w:val="24"/>
              </w:rPr>
              <w:t>нешним связям</w:t>
            </w:r>
            <w:r w:rsidR="00E144F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  <w:p w:rsidR="001679AC" w:rsidRPr="00672400" w:rsidRDefault="001679AC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1A195A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12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F47C64" w:rsidP="00EA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Шумилов Андрей Сергеевич</w:t>
            </w:r>
          </w:p>
        </w:tc>
        <w:tc>
          <w:tcPr>
            <w:tcW w:w="6946" w:type="dxa"/>
          </w:tcPr>
          <w:p w:rsidR="001679AC" w:rsidRPr="00672400" w:rsidRDefault="00F47C64" w:rsidP="00167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равового обеспечения и закупок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информатизации и связи</w:t>
            </w:r>
            <w:r w:rsidR="00B37B40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43B3E" w:rsidRPr="00672400" w:rsidRDefault="00B37B40" w:rsidP="00167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1A195A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13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FF1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Гуляев А</w:t>
            </w:r>
            <w:r w:rsidR="00FF1783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 Григорьевич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43B3E" w:rsidRPr="00672400" w:rsidRDefault="00D43B3E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промышленной политике Санкт-Петербургского Союза промышленников и предпринимателей 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1A195A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14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CA4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нко С</w:t>
            </w:r>
            <w:r w:rsidR="00CA4EC0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гей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A4EC0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лексеевич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43B3E" w:rsidRPr="00672400" w:rsidRDefault="00E03DE2" w:rsidP="00E0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Санкт-Петербургск</w:t>
            </w: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Союз</w:t>
            </w: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1A195A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15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380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Дяченко А</w:t>
            </w:r>
            <w:r w:rsidR="00380CF9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олий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80CF9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асильевич</w:t>
            </w:r>
          </w:p>
        </w:tc>
        <w:tc>
          <w:tcPr>
            <w:tcW w:w="6946" w:type="dxa"/>
          </w:tcPr>
          <w:p w:rsidR="00D43B3E" w:rsidRPr="00672400" w:rsidRDefault="00E03DE2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НП «Деловая </w:t>
            </w:r>
            <w:proofErr w:type="spellStart"/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Петербурженка</w:t>
            </w:r>
            <w:proofErr w:type="spellEnd"/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1A195A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16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EA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Ефимов А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андр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ергеевич</w:t>
            </w:r>
          </w:p>
        </w:tc>
        <w:tc>
          <w:tcPr>
            <w:tcW w:w="6946" w:type="dxa"/>
          </w:tcPr>
          <w:p w:rsidR="00D43B3E" w:rsidRPr="00672400" w:rsidRDefault="000050E9" w:rsidP="0000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Сопредседатель </w:t>
            </w:r>
            <w:r w:rsidR="00E03DE2" w:rsidRPr="00672400"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Санкт-Петербургск</w:t>
            </w:r>
            <w:r w:rsidR="00E03DE2" w:rsidRPr="00672400">
              <w:rPr>
                <w:rFonts w:ascii="Times New Roman" w:hAnsi="Times New Roman" w:cs="Times New Roman"/>
                <w:sz w:val="24"/>
                <w:szCs w:val="24"/>
              </w:rPr>
              <w:t>ий центр общественных процедур «Бизнес против коррупции»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1A195A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17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CA4EC0" w:rsidP="00CA4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Шевчук Игорь Дмитриевич</w:t>
            </w:r>
          </w:p>
        </w:tc>
        <w:tc>
          <w:tcPr>
            <w:tcW w:w="6946" w:type="dxa"/>
          </w:tcPr>
          <w:p w:rsidR="00D43B3E" w:rsidRPr="00672400" w:rsidRDefault="00CA4EC0" w:rsidP="00CA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государственного и финансового контроля</w:t>
            </w:r>
            <w:r w:rsidR="000A67C7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1A195A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18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465607" w:rsidP="00EA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Зимин</w:t>
            </w:r>
            <w:r w:rsidR="00D43B3E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рей </w:t>
            </w:r>
            <w:r w:rsidR="00D43B3E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ович</w:t>
            </w:r>
          </w:p>
        </w:tc>
        <w:tc>
          <w:tcPr>
            <w:tcW w:w="6946" w:type="dxa"/>
          </w:tcPr>
          <w:p w:rsidR="00D43B3E" w:rsidRPr="00672400" w:rsidRDefault="00D43B3E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представитель Уполномоченного по защите прав предпринимателей в </w:t>
            </w:r>
            <w:r w:rsidR="00465607" w:rsidRPr="00672400">
              <w:rPr>
                <w:rFonts w:ascii="Times New Roman" w:hAnsi="Times New Roman" w:cs="Times New Roman"/>
                <w:sz w:val="24"/>
                <w:szCs w:val="24"/>
              </w:rPr>
              <w:t>Санкт-Петербурге</w:t>
            </w:r>
          </w:p>
        </w:tc>
      </w:tr>
      <w:tr w:rsidR="00672400" w:rsidRPr="00672400" w:rsidTr="00672400">
        <w:trPr>
          <w:trHeight w:val="521"/>
        </w:trPr>
        <w:tc>
          <w:tcPr>
            <w:tcW w:w="567" w:type="dxa"/>
          </w:tcPr>
          <w:p w:rsidR="00D43B3E" w:rsidRPr="00672400" w:rsidRDefault="001A195A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19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EA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Зябко В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имир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ихайлович</w:t>
            </w:r>
          </w:p>
        </w:tc>
        <w:tc>
          <w:tcPr>
            <w:tcW w:w="6946" w:type="dxa"/>
          </w:tcPr>
          <w:p w:rsidR="00D43B3E" w:rsidRPr="00672400" w:rsidRDefault="00D2493D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й жилищной инспекции Санкт-Петербурга, 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жилищный инспектор</w:t>
            </w:r>
            <w:r w:rsidR="00E144F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B40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144FE" w:rsidRPr="00672400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1A195A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:rsidR="00D43B3E" w:rsidRPr="00672400" w:rsidRDefault="00F47C64" w:rsidP="00EA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Титов Дмитрий Владимирович</w:t>
            </w:r>
          </w:p>
        </w:tc>
        <w:tc>
          <w:tcPr>
            <w:tcW w:w="6946" w:type="dxa"/>
          </w:tcPr>
          <w:p w:rsidR="00D43B3E" w:rsidRPr="00672400" w:rsidRDefault="00D43B3E" w:rsidP="00BD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отдела внутренней безопасности </w:t>
            </w:r>
            <w:r w:rsidR="00D2493D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экономической безопасности </w:t>
            </w: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3DE2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омитета </w:t>
            </w:r>
            <w:r w:rsidR="00D2493D" w:rsidRPr="00672400"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 Санкт-П</w:t>
            </w:r>
            <w:r w:rsidR="00BD3860" w:rsidRPr="00672400">
              <w:rPr>
                <w:rFonts w:ascii="Times New Roman" w:hAnsi="Times New Roman" w:cs="Times New Roman"/>
                <w:sz w:val="24"/>
                <w:szCs w:val="24"/>
              </w:rPr>
              <w:t>етербурга</w:t>
            </w:r>
            <w:proofErr w:type="gramEnd"/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1A195A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21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FF1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Ионов А</w:t>
            </w:r>
            <w:r w:rsidR="00FF1783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 Николаевич</w:t>
            </w:r>
          </w:p>
        </w:tc>
        <w:tc>
          <w:tcPr>
            <w:tcW w:w="6946" w:type="dxa"/>
          </w:tcPr>
          <w:p w:rsidR="00D43B3E" w:rsidRPr="00672400" w:rsidRDefault="00E03DE2" w:rsidP="00975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МОО «Северо-Западный Центр противодействия коррупции в органах </w:t>
            </w:r>
            <w:r w:rsidR="009752BC" w:rsidRPr="00672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осударственной власти»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1A195A" w:rsidP="000A6C99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2</w:t>
            </w:r>
            <w:r w:rsidR="000A6C99" w:rsidRPr="00672400">
              <w:rPr>
                <w:rFonts w:ascii="Times New Roman" w:hAnsi="Times New Roman" w:cs="Times New Roman"/>
              </w:rPr>
              <w:t>2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380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Касаткин М</w:t>
            </w:r>
            <w:r w:rsidR="00380CF9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аил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380CF9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рьевич</w:t>
            </w:r>
          </w:p>
        </w:tc>
        <w:tc>
          <w:tcPr>
            <w:tcW w:w="6946" w:type="dxa"/>
          </w:tcPr>
          <w:p w:rsidR="00663880" w:rsidRPr="00672400" w:rsidRDefault="00D43B3E" w:rsidP="0066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здравоохранению</w:t>
            </w:r>
            <w:r w:rsidR="00E144F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694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43B3E" w:rsidRPr="00672400" w:rsidRDefault="00DB6694" w:rsidP="0066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1A195A" w:rsidP="000A6C99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2</w:t>
            </w:r>
            <w:r w:rsidR="000A6C99" w:rsidRPr="00672400">
              <w:rPr>
                <w:rFonts w:ascii="Times New Roman" w:hAnsi="Times New Roman" w:cs="Times New Roman"/>
              </w:rPr>
              <w:t>3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EA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аев </w:t>
            </w:r>
            <w:proofErr w:type="spellStart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льгиз</w:t>
            </w:r>
            <w:proofErr w:type="spellEnd"/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дрисович</w:t>
            </w:r>
            <w:proofErr w:type="spellEnd"/>
          </w:p>
        </w:tc>
        <w:tc>
          <w:tcPr>
            <w:tcW w:w="6946" w:type="dxa"/>
          </w:tcPr>
          <w:p w:rsidR="00D43B3E" w:rsidRPr="00672400" w:rsidRDefault="001A195A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развитию предпринимательства</w:t>
            </w:r>
            <w:r w:rsidR="00DB6694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ительского рынк</w:t>
            </w:r>
            <w:r w:rsidR="00A113C1" w:rsidRPr="00672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3DE2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0A6C99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24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EA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Коган С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еменовна</w:t>
            </w:r>
          </w:p>
        </w:tc>
        <w:tc>
          <w:tcPr>
            <w:tcW w:w="6946" w:type="dxa"/>
          </w:tcPr>
          <w:p w:rsidR="00D43B3E" w:rsidRPr="00672400" w:rsidRDefault="00D43B3E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инвестициям</w:t>
            </w:r>
            <w:r w:rsidR="00E144F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0A6C99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25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FF1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Козлов Р</w:t>
            </w:r>
            <w:r w:rsidR="00FF1783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оман Владимирович</w:t>
            </w:r>
          </w:p>
        </w:tc>
        <w:tc>
          <w:tcPr>
            <w:tcW w:w="6946" w:type="dxa"/>
          </w:tcPr>
          <w:p w:rsidR="00D43B3E" w:rsidRPr="00672400" w:rsidRDefault="00D43B3E" w:rsidP="00E0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E03DE2" w:rsidRPr="0067240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П «Гильдия профессиональных участников рынка оказания услуг в области таможенного дела и ВЭД «Гермес»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0A6C99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26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AF653C" w:rsidP="00AF6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 Денис Александрович</w:t>
            </w:r>
          </w:p>
        </w:tc>
        <w:tc>
          <w:tcPr>
            <w:tcW w:w="6946" w:type="dxa"/>
          </w:tcPr>
          <w:p w:rsidR="00D43B3E" w:rsidRPr="00672400" w:rsidRDefault="00AF653C" w:rsidP="00AF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тарифам</w:t>
            </w:r>
            <w:r w:rsidR="00E144F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0A6C99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27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BD3860" w:rsidP="00EA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Ульянова Е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а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ладимировна</w:t>
            </w:r>
          </w:p>
        </w:tc>
        <w:tc>
          <w:tcPr>
            <w:tcW w:w="6946" w:type="dxa"/>
          </w:tcPr>
          <w:p w:rsidR="00D43B3E" w:rsidRPr="00672400" w:rsidRDefault="00D43B3E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экономической политике и стратегическому планированию</w:t>
            </w:r>
            <w:r w:rsidR="00E47D3C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0A6C99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28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B24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евцев</w:t>
            </w:r>
            <w:proofErr w:type="spellEnd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3DE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2414A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андр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2414A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ергеевич</w:t>
            </w:r>
          </w:p>
        </w:tc>
        <w:tc>
          <w:tcPr>
            <w:tcW w:w="6946" w:type="dxa"/>
          </w:tcPr>
          <w:p w:rsidR="00D43B3E" w:rsidRPr="00672400" w:rsidRDefault="00D43B3E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МОО «Северо-Западный Центр противодействия коррупции в органах Государственной власти»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0A6C99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29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FF1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 В</w:t>
            </w:r>
            <w:r w:rsidR="00FF1783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италий Олегович</w:t>
            </w:r>
          </w:p>
        </w:tc>
        <w:tc>
          <w:tcPr>
            <w:tcW w:w="6946" w:type="dxa"/>
          </w:tcPr>
          <w:p w:rsidR="00D43B3E" w:rsidRPr="00672400" w:rsidRDefault="000050E9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  <w:r w:rsidR="00E03DE2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АНО «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Санкт-Петербургск</w:t>
            </w:r>
            <w:r w:rsidR="00E03DE2" w:rsidRPr="00672400">
              <w:rPr>
                <w:rFonts w:ascii="Times New Roman" w:hAnsi="Times New Roman" w:cs="Times New Roman"/>
                <w:sz w:val="24"/>
                <w:szCs w:val="24"/>
              </w:rPr>
              <w:t>ий центр общественных процедур «Бизнес против коррупции»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0A6C99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30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465607" w:rsidP="00EA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Лапшин</w:t>
            </w:r>
            <w:r w:rsidR="00D43B3E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ита </w:t>
            </w:r>
            <w:r w:rsidR="00D43B3E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ндреевич</w:t>
            </w:r>
          </w:p>
        </w:tc>
        <w:tc>
          <w:tcPr>
            <w:tcW w:w="6946" w:type="dxa"/>
          </w:tcPr>
          <w:p w:rsidR="00D43B3E" w:rsidRPr="00672400" w:rsidRDefault="00D43B3E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представитель Уполномоченного по защите прав предпринимателей в </w:t>
            </w:r>
            <w:r w:rsidR="00465607" w:rsidRPr="00672400">
              <w:rPr>
                <w:rFonts w:ascii="Times New Roman" w:hAnsi="Times New Roman" w:cs="Times New Roman"/>
                <w:sz w:val="24"/>
                <w:szCs w:val="24"/>
              </w:rPr>
              <w:t>Санкт-Петербурге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0A6C99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31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EA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 А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андр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ладимирович</w:t>
            </w:r>
          </w:p>
        </w:tc>
        <w:tc>
          <w:tcPr>
            <w:tcW w:w="6946" w:type="dxa"/>
          </w:tcPr>
          <w:p w:rsidR="00D43B3E" w:rsidRPr="00672400" w:rsidRDefault="000050E9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Сопредседатель </w:t>
            </w:r>
            <w:r w:rsidR="00E03DE2" w:rsidRPr="00672400"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Санкт-Петербургск</w:t>
            </w:r>
            <w:r w:rsidR="00E03DE2" w:rsidRPr="00672400">
              <w:rPr>
                <w:rFonts w:ascii="Times New Roman" w:hAnsi="Times New Roman" w:cs="Times New Roman"/>
                <w:sz w:val="24"/>
                <w:szCs w:val="24"/>
              </w:rPr>
              <w:t>ий центр общественных процедур «Бизнес против коррупции»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1E560B" w:rsidP="000A6C99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3</w:t>
            </w:r>
            <w:r w:rsidR="000A6C99" w:rsidRPr="00672400">
              <w:rPr>
                <w:rFonts w:ascii="Times New Roman" w:hAnsi="Times New Roman" w:cs="Times New Roman"/>
              </w:rPr>
              <w:t>2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EA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Литвинова Н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лия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натольевна</w:t>
            </w:r>
          </w:p>
        </w:tc>
        <w:tc>
          <w:tcPr>
            <w:tcW w:w="6946" w:type="dxa"/>
          </w:tcPr>
          <w:p w:rsidR="00D43B3E" w:rsidRPr="00672400" w:rsidRDefault="00D43B3E" w:rsidP="0000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государственному заказу</w:t>
            </w:r>
            <w:r w:rsidR="00E47D3C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</w:tr>
      <w:tr w:rsidR="00672400" w:rsidRPr="00672400" w:rsidTr="00672400">
        <w:tc>
          <w:tcPr>
            <w:tcW w:w="567" w:type="dxa"/>
          </w:tcPr>
          <w:p w:rsidR="001A195A" w:rsidRPr="00672400" w:rsidRDefault="000A6C99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33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1A195A" w:rsidRPr="00672400" w:rsidRDefault="00EE2628" w:rsidP="00EE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Селюгин Владимир Николаевич</w:t>
            </w:r>
          </w:p>
        </w:tc>
        <w:tc>
          <w:tcPr>
            <w:tcW w:w="6946" w:type="dxa"/>
          </w:tcPr>
          <w:p w:rsidR="001A195A" w:rsidRPr="00672400" w:rsidRDefault="00EE2628" w:rsidP="00EE2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="001A195A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  <w:r w:rsidR="001A195A" w:rsidRPr="0067240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0050E9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95A" w:rsidRPr="00672400">
              <w:rPr>
                <w:rFonts w:ascii="Times New Roman" w:hAnsi="Times New Roman" w:cs="Times New Roman"/>
                <w:sz w:val="24"/>
                <w:szCs w:val="24"/>
              </w:rPr>
              <w:t>по межнациональным отношениям и реализации миграционной политики в Санкт-Петербурге</w:t>
            </w:r>
          </w:p>
        </w:tc>
      </w:tr>
      <w:tr w:rsidR="00672400" w:rsidRPr="00672400" w:rsidTr="00672400">
        <w:tc>
          <w:tcPr>
            <w:tcW w:w="567" w:type="dxa"/>
          </w:tcPr>
          <w:p w:rsidR="001A195A" w:rsidRPr="00672400" w:rsidRDefault="000A6C99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34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B27410" w:rsidRPr="00672400" w:rsidRDefault="00B27410" w:rsidP="00776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Булатова Анна Александровна</w:t>
            </w:r>
          </w:p>
        </w:tc>
        <w:tc>
          <w:tcPr>
            <w:tcW w:w="6946" w:type="dxa"/>
          </w:tcPr>
          <w:p w:rsidR="00B27410" w:rsidRPr="00672400" w:rsidRDefault="00B27410" w:rsidP="00330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30CF4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330C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го </w:t>
            </w:r>
            <w:r w:rsidR="00330C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, государственной службы и кадров </w:t>
            </w: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Комитета по развитию туризма Санкт-Петербурга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0A6C99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35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6C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Макаров А</w:t>
            </w:r>
            <w:r w:rsidR="006C261C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ей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C261C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ович</w:t>
            </w:r>
          </w:p>
        </w:tc>
        <w:tc>
          <w:tcPr>
            <w:tcW w:w="6946" w:type="dxa"/>
          </w:tcPr>
          <w:p w:rsidR="00D43B3E" w:rsidRPr="00672400" w:rsidRDefault="00D43B3E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вопросам государственной службы и кадров Комитета по образованию</w:t>
            </w:r>
          </w:p>
        </w:tc>
      </w:tr>
      <w:tr w:rsidR="00672400" w:rsidRPr="00672400" w:rsidTr="00672400">
        <w:trPr>
          <w:trHeight w:val="462"/>
        </w:trPr>
        <w:tc>
          <w:tcPr>
            <w:tcW w:w="567" w:type="dxa"/>
          </w:tcPr>
          <w:p w:rsidR="00D43B3E" w:rsidRPr="00672400" w:rsidRDefault="000A6C99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36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EE2628" w:rsidP="00EE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Гаазе</w:t>
            </w:r>
            <w:proofErr w:type="spellEnd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6946" w:type="dxa"/>
          </w:tcPr>
          <w:p w:rsidR="00D43B3E" w:rsidRPr="00672400" w:rsidRDefault="00EE2628" w:rsidP="00EE2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бюджетного планирования и обеспечения деятельности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промышленной политике и инновациям</w:t>
            </w:r>
            <w:r w:rsidR="00B37B40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0A6C99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37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EA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 В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имир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ергеевич</w:t>
            </w:r>
          </w:p>
        </w:tc>
        <w:tc>
          <w:tcPr>
            <w:tcW w:w="6946" w:type="dxa"/>
          </w:tcPr>
          <w:p w:rsidR="00D43B3E" w:rsidRPr="00672400" w:rsidRDefault="000050E9" w:rsidP="00975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НП «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Союз мал</w:t>
            </w: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ых предприятий Санкт-Петербурга», </w:t>
            </w:r>
            <w:r w:rsidR="009752BC" w:rsidRPr="00672400">
              <w:rPr>
                <w:rFonts w:ascii="Times New Roman" w:hAnsi="Times New Roman" w:cs="Times New Roman"/>
                <w:sz w:val="24"/>
                <w:szCs w:val="24"/>
              </w:rPr>
              <w:t>Общественный п</w:t>
            </w: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редставитель Уполномоченного по защите прав предпринимателей в Санкт-Петербурге</w:t>
            </w:r>
          </w:p>
        </w:tc>
      </w:tr>
      <w:tr w:rsidR="00672400" w:rsidRPr="00672400" w:rsidTr="00672400">
        <w:trPr>
          <w:trHeight w:val="47"/>
        </w:trPr>
        <w:tc>
          <w:tcPr>
            <w:tcW w:w="567" w:type="dxa"/>
          </w:tcPr>
          <w:p w:rsidR="00D43B3E" w:rsidRPr="00672400" w:rsidRDefault="000A6C99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38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380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Муртазин</w:t>
            </w:r>
            <w:proofErr w:type="spellEnd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380CF9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ат </w:t>
            </w:r>
            <w:proofErr w:type="spellStart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380CF9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азилович</w:t>
            </w:r>
            <w:proofErr w:type="spellEnd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43B3E" w:rsidRPr="00672400" w:rsidRDefault="000050E9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Член НП «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Нефтяной </w:t>
            </w: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клуб»</w:t>
            </w:r>
          </w:p>
        </w:tc>
      </w:tr>
      <w:tr w:rsidR="00672400" w:rsidRPr="00672400" w:rsidTr="00672400">
        <w:tc>
          <w:tcPr>
            <w:tcW w:w="567" w:type="dxa"/>
          </w:tcPr>
          <w:p w:rsidR="001A195A" w:rsidRPr="00672400" w:rsidRDefault="000A6C99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39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1A195A" w:rsidRPr="00672400" w:rsidRDefault="001A195A" w:rsidP="00EA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Метелев</w:t>
            </w:r>
            <w:proofErr w:type="spellEnd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лл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алерьевич</w:t>
            </w:r>
          </w:p>
        </w:tc>
        <w:tc>
          <w:tcPr>
            <w:tcW w:w="6946" w:type="dxa"/>
          </w:tcPr>
          <w:p w:rsidR="001A195A" w:rsidRPr="00672400" w:rsidRDefault="001A195A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Общественный представитель Уполномоченного по защите прав предпринимателей в Санкт-Петербурге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0A6C99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40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B24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В</w:t>
            </w:r>
            <w:r w:rsidR="00B2414A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тор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2414A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асильевич</w:t>
            </w:r>
          </w:p>
        </w:tc>
        <w:tc>
          <w:tcPr>
            <w:tcW w:w="6946" w:type="dxa"/>
          </w:tcPr>
          <w:p w:rsidR="00D43B3E" w:rsidRPr="00672400" w:rsidRDefault="000050E9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Член НП «Нефтяной клуб»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0A6C99" w:rsidP="005F260E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4</w:t>
            </w:r>
            <w:r w:rsidR="005F260E">
              <w:rPr>
                <w:rFonts w:ascii="Times New Roman" w:hAnsi="Times New Roman" w:cs="Times New Roman"/>
              </w:rPr>
              <w:t>1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EA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Подсухина Т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ьяна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алерьевна</w:t>
            </w:r>
          </w:p>
        </w:tc>
        <w:tc>
          <w:tcPr>
            <w:tcW w:w="6946" w:type="dxa"/>
          </w:tcPr>
          <w:p w:rsidR="00D43B3E" w:rsidRPr="00672400" w:rsidRDefault="00D43B3E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Общественный представитель Уполномоченного по за</w:t>
            </w:r>
            <w:r w:rsidR="00465607" w:rsidRPr="00672400">
              <w:rPr>
                <w:rFonts w:ascii="Times New Roman" w:hAnsi="Times New Roman" w:cs="Times New Roman"/>
                <w:sz w:val="24"/>
                <w:szCs w:val="24"/>
              </w:rPr>
              <w:t>щите прав предпринимателей в Санкт-Петербурге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0A6C99" w:rsidP="005F260E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4</w:t>
            </w:r>
            <w:r w:rsidR="005F260E">
              <w:rPr>
                <w:rFonts w:ascii="Times New Roman" w:hAnsi="Times New Roman" w:cs="Times New Roman"/>
              </w:rPr>
              <w:t>2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FF1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Л</w:t>
            </w:r>
            <w:r w:rsidR="00FF1783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идия Алексеевна</w:t>
            </w:r>
          </w:p>
        </w:tc>
        <w:tc>
          <w:tcPr>
            <w:tcW w:w="6946" w:type="dxa"/>
          </w:tcPr>
          <w:p w:rsidR="00D43B3E" w:rsidRPr="00672400" w:rsidRDefault="00D43B3E" w:rsidP="0000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0050E9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Ассоциации содействия развитию предпринимательства «Санкт-Петербургский Межрегиональный информационно-деловой центр»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0A6C99" w:rsidP="005F260E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4</w:t>
            </w:r>
            <w:r w:rsidR="005F260E">
              <w:rPr>
                <w:rFonts w:ascii="Times New Roman" w:hAnsi="Times New Roman" w:cs="Times New Roman"/>
              </w:rPr>
              <w:t>3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EA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Ржаненков</w:t>
            </w:r>
            <w:proofErr w:type="spellEnd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андр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иколаевич</w:t>
            </w:r>
          </w:p>
        </w:tc>
        <w:tc>
          <w:tcPr>
            <w:tcW w:w="6946" w:type="dxa"/>
          </w:tcPr>
          <w:p w:rsidR="00D43B3E" w:rsidRPr="00672400" w:rsidRDefault="00D43B3E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социальной политике</w:t>
            </w:r>
            <w:r w:rsidR="00B37B40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0A6C99" w:rsidP="005F260E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4</w:t>
            </w:r>
            <w:r w:rsidR="005F260E">
              <w:rPr>
                <w:rFonts w:ascii="Times New Roman" w:hAnsi="Times New Roman" w:cs="Times New Roman"/>
              </w:rPr>
              <w:t>4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FF1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Романенко Н</w:t>
            </w:r>
            <w:r w:rsidR="00FF1783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иколай Петрович</w:t>
            </w:r>
          </w:p>
        </w:tc>
        <w:tc>
          <w:tcPr>
            <w:tcW w:w="6946" w:type="dxa"/>
          </w:tcPr>
          <w:p w:rsidR="00D43B3E" w:rsidRPr="00672400" w:rsidRDefault="000050E9" w:rsidP="00975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МОО «Северо-Западный Центр противодействия коррупции в органах </w:t>
            </w:r>
            <w:r w:rsidR="009752BC" w:rsidRPr="00672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осударственной власти»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5F260E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BD3860" w:rsidP="00EA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В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имир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натольевич</w:t>
            </w:r>
          </w:p>
        </w:tc>
        <w:tc>
          <w:tcPr>
            <w:tcW w:w="6946" w:type="dxa"/>
          </w:tcPr>
          <w:p w:rsidR="00D43B3E" w:rsidRPr="00672400" w:rsidRDefault="00D43B3E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градостроительству и архитектуре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5F260E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323748" w:rsidP="00EE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Антип</w:t>
            </w:r>
            <w:r w:rsidR="00EE2628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FF1783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митрий Владимирович</w:t>
            </w:r>
          </w:p>
        </w:tc>
        <w:tc>
          <w:tcPr>
            <w:tcW w:w="6946" w:type="dxa"/>
          </w:tcPr>
          <w:p w:rsidR="00D43B3E" w:rsidRPr="00672400" w:rsidRDefault="00323748" w:rsidP="00323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ых программ и взаимодействия с общественными объединениями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B40" w:rsidRPr="006724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омитета по молодежной политике</w:t>
            </w:r>
            <w:r w:rsidR="000050E9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и взаимодействию с общественными организациями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5F260E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FF1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Солонин А</w:t>
            </w:r>
            <w:r w:rsidR="00FF1783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андр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F1783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ладиславович</w:t>
            </w:r>
          </w:p>
        </w:tc>
        <w:tc>
          <w:tcPr>
            <w:tcW w:w="6946" w:type="dxa"/>
          </w:tcPr>
          <w:p w:rsidR="00D43B3E" w:rsidRPr="00672400" w:rsidRDefault="00D43B3E" w:rsidP="00975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СРО</w:t>
            </w:r>
            <w:r w:rsidR="009752BC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я</w:t>
            </w: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частных клиник</w:t>
            </w:r>
            <w:r w:rsidR="000050E9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9752BC" w:rsidRPr="00672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5F260E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380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Спирин И</w:t>
            </w:r>
            <w:r w:rsidR="00380CF9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я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380CF9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иколаевич</w:t>
            </w:r>
          </w:p>
        </w:tc>
        <w:tc>
          <w:tcPr>
            <w:tcW w:w="6946" w:type="dxa"/>
          </w:tcPr>
          <w:p w:rsidR="00D43B3E" w:rsidRPr="00672400" w:rsidRDefault="000050E9" w:rsidP="0097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Председателя Санкт-Петербургского регионального отделени</w:t>
            </w:r>
            <w:r w:rsidR="009752BC" w:rsidRPr="006724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6724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оссийской общественной организации малого и среднего бизнеса «ОПОРА РОССИИ»</w:t>
            </w:r>
          </w:p>
        </w:tc>
      </w:tr>
      <w:tr w:rsidR="00672400" w:rsidRPr="00672400" w:rsidTr="00672400">
        <w:trPr>
          <w:trHeight w:val="441"/>
        </w:trPr>
        <w:tc>
          <w:tcPr>
            <w:tcW w:w="567" w:type="dxa"/>
          </w:tcPr>
          <w:p w:rsidR="00D43B3E" w:rsidRPr="00672400" w:rsidRDefault="005F260E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380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Титаренко О</w:t>
            </w:r>
            <w:r w:rsidR="00380CF9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я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80CF9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алерьевна</w:t>
            </w:r>
          </w:p>
        </w:tc>
        <w:tc>
          <w:tcPr>
            <w:tcW w:w="6946" w:type="dxa"/>
          </w:tcPr>
          <w:p w:rsidR="00D43B3E" w:rsidRPr="00672400" w:rsidRDefault="000050E9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НП «Деловая </w:t>
            </w:r>
            <w:proofErr w:type="spellStart"/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Петербурженка</w:t>
            </w:r>
            <w:proofErr w:type="spellEnd"/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2400" w:rsidRPr="00672400" w:rsidTr="00672400">
        <w:tc>
          <w:tcPr>
            <w:tcW w:w="567" w:type="dxa"/>
          </w:tcPr>
          <w:p w:rsidR="001A195A" w:rsidRPr="00672400" w:rsidRDefault="005F260E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1A195A" w:rsidRPr="00672400" w:rsidRDefault="001A195A" w:rsidP="00FF1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Тимохин К</w:t>
            </w:r>
            <w:r w:rsidR="00FF1783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стантин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F1783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ихайлович</w:t>
            </w:r>
          </w:p>
        </w:tc>
        <w:tc>
          <w:tcPr>
            <w:tcW w:w="6946" w:type="dxa"/>
          </w:tcPr>
          <w:p w:rsidR="001A195A" w:rsidRPr="00672400" w:rsidRDefault="001A195A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Уполномоченного по защите прав предпринимателей в Санкт-Петербурге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5F260E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E07106" w:rsidP="00FF1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Залесский Г</w:t>
            </w:r>
            <w:r w:rsidR="00FF1783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горий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F1783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шерович</w:t>
            </w:r>
          </w:p>
        </w:tc>
        <w:tc>
          <w:tcPr>
            <w:tcW w:w="6946" w:type="dxa"/>
          </w:tcPr>
          <w:p w:rsidR="00D43B3E" w:rsidRPr="00672400" w:rsidRDefault="00E07106" w:rsidP="0000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0E9" w:rsidRPr="0067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го регионального отделения Общероссийской общественной организации «Деловая Россия»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0A6C99" w:rsidP="005F260E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5</w:t>
            </w:r>
            <w:r w:rsidR="005F260E">
              <w:rPr>
                <w:rFonts w:ascii="Times New Roman" w:hAnsi="Times New Roman" w:cs="Times New Roman"/>
              </w:rPr>
              <w:t>2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D43B3E" w:rsidP="00EA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Церетели Е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а </w:t>
            </w:r>
            <w:proofErr w:type="spellStart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тарьевна</w:t>
            </w:r>
            <w:proofErr w:type="spellEnd"/>
          </w:p>
        </w:tc>
        <w:tc>
          <w:tcPr>
            <w:tcW w:w="6946" w:type="dxa"/>
          </w:tcPr>
          <w:p w:rsidR="00D43B3E" w:rsidRPr="00672400" w:rsidRDefault="00D43B3E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по развитию малого предпринимательства при Губернаторе Санкт-Петербурга</w:t>
            </w:r>
          </w:p>
        </w:tc>
      </w:tr>
      <w:tr w:rsidR="00672400" w:rsidRPr="00672400" w:rsidTr="00672400">
        <w:tc>
          <w:tcPr>
            <w:tcW w:w="567" w:type="dxa"/>
          </w:tcPr>
          <w:p w:rsidR="00D43B3E" w:rsidRPr="00672400" w:rsidRDefault="005F260E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43B3E" w:rsidRPr="00672400" w:rsidRDefault="00A85429" w:rsidP="00A8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шов Алексей </w:t>
            </w:r>
            <w:r w:rsidR="00D43B3E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ладимирович</w:t>
            </w:r>
          </w:p>
        </w:tc>
        <w:tc>
          <w:tcPr>
            <w:tcW w:w="6946" w:type="dxa"/>
          </w:tcPr>
          <w:p w:rsidR="00D43B3E" w:rsidRPr="00672400" w:rsidRDefault="000050E9" w:rsidP="00C10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>Санкт-Петербургск</w:t>
            </w:r>
            <w:r w:rsidR="00C10E7B" w:rsidRPr="0067240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Союз</w:t>
            </w:r>
            <w:r w:rsidR="00C10E7B" w:rsidRPr="00672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3B3E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</w:t>
            </w:r>
          </w:p>
        </w:tc>
      </w:tr>
      <w:tr w:rsidR="00672400" w:rsidRPr="00672400" w:rsidTr="00672400">
        <w:tc>
          <w:tcPr>
            <w:tcW w:w="567" w:type="dxa"/>
          </w:tcPr>
          <w:p w:rsidR="00824082" w:rsidRPr="00672400" w:rsidRDefault="005F260E" w:rsidP="00776BC4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24082" w:rsidRPr="00672400" w:rsidRDefault="00824082" w:rsidP="00FF1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Федоров С</w:t>
            </w:r>
            <w:r w:rsidR="00FF1783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гей </w:t>
            </w: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F1783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ладимирович</w:t>
            </w:r>
          </w:p>
        </w:tc>
        <w:tc>
          <w:tcPr>
            <w:tcW w:w="6946" w:type="dxa"/>
          </w:tcPr>
          <w:p w:rsidR="00824082" w:rsidRPr="00672400" w:rsidRDefault="00824082" w:rsidP="0077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Ассоциации промышленников </w:t>
            </w:r>
            <w:r w:rsidR="00DB6694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и предпринимателей</w:t>
            </w:r>
            <w:r w:rsidR="00E47D3C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</w:t>
            </w:r>
          </w:p>
        </w:tc>
      </w:tr>
      <w:tr w:rsidR="00672400" w:rsidRPr="00672400" w:rsidTr="00672400">
        <w:trPr>
          <w:trHeight w:val="917"/>
        </w:trPr>
        <w:tc>
          <w:tcPr>
            <w:tcW w:w="567" w:type="dxa"/>
          </w:tcPr>
          <w:p w:rsidR="003F7831" w:rsidRPr="00672400" w:rsidRDefault="000A6C99" w:rsidP="005F260E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672400">
              <w:rPr>
                <w:rFonts w:ascii="Times New Roman" w:hAnsi="Times New Roman" w:cs="Times New Roman"/>
              </w:rPr>
              <w:t>5</w:t>
            </w:r>
            <w:r w:rsidR="005F260E">
              <w:rPr>
                <w:rFonts w:ascii="Times New Roman" w:hAnsi="Times New Roman" w:cs="Times New Roman"/>
              </w:rPr>
              <w:t>5</w:t>
            </w:r>
            <w:r w:rsidR="000050E9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3F7831" w:rsidRPr="00672400" w:rsidRDefault="003F7831" w:rsidP="00F47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Чангли</w:t>
            </w:r>
            <w:proofErr w:type="spellEnd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EA52C2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андр </w:t>
            </w:r>
            <w:r w:rsidR="00F47C64"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Игоревич</w:t>
            </w:r>
          </w:p>
        </w:tc>
        <w:tc>
          <w:tcPr>
            <w:tcW w:w="6946" w:type="dxa"/>
          </w:tcPr>
          <w:p w:rsidR="00CA4EC0" w:rsidRPr="00672400" w:rsidRDefault="000050E9" w:rsidP="0067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Сопредседатель </w:t>
            </w:r>
            <w:r w:rsidR="005F78E5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7831" w:rsidRPr="00672400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центр общественных процедур </w:t>
            </w: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«Бизнес против коррупции»</w:t>
            </w:r>
            <w:r w:rsidR="00C10E7B" w:rsidRPr="00672400">
              <w:rPr>
                <w:rFonts w:ascii="Times New Roman" w:hAnsi="Times New Roman" w:cs="Times New Roman"/>
                <w:sz w:val="24"/>
                <w:szCs w:val="24"/>
              </w:rPr>
              <w:t>, секретарь рабочей группы</w:t>
            </w:r>
          </w:p>
        </w:tc>
      </w:tr>
      <w:tr w:rsidR="005F260E" w:rsidRPr="00672400" w:rsidTr="00190ED6">
        <w:trPr>
          <w:trHeight w:val="178"/>
        </w:trPr>
        <w:tc>
          <w:tcPr>
            <w:tcW w:w="567" w:type="dxa"/>
          </w:tcPr>
          <w:p w:rsidR="005F260E" w:rsidRPr="00672400" w:rsidRDefault="005F260E" w:rsidP="005F260E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2"/>
          </w:tcPr>
          <w:p w:rsidR="005F260E" w:rsidRPr="00672400" w:rsidRDefault="005F260E" w:rsidP="005F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</w:t>
            </w:r>
          </w:p>
        </w:tc>
      </w:tr>
      <w:tr w:rsidR="00672400" w:rsidRPr="00672400" w:rsidTr="00672400">
        <w:trPr>
          <w:trHeight w:val="141"/>
        </w:trPr>
        <w:tc>
          <w:tcPr>
            <w:tcW w:w="567" w:type="dxa"/>
          </w:tcPr>
          <w:p w:rsidR="00CA4EC0" w:rsidRPr="00672400" w:rsidRDefault="005F260E" w:rsidP="005F260E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A4EC0" w:rsidRPr="006724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CA4EC0" w:rsidRPr="00672400" w:rsidRDefault="00CA4EC0" w:rsidP="00EA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Зотова Оксана Николаевна</w:t>
            </w:r>
          </w:p>
        </w:tc>
        <w:tc>
          <w:tcPr>
            <w:tcW w:w="6946" w:type="dxa"/>
          </w:tcPr>
          <w:p w:rsidR="00CA4EC0" w:rsidRPr="00672400" w:rsidRDefault="00CA4EC0" w:rsidP="00CA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надзору за исполнением федерального законодательства прокуратуры Санкт-Петербурга</w:t>
            </w:r>
          </w:p>
        </w:tc>
      </w:tr>
      <w:tr w:rsidR="00672400" w:rsidRPr="00672400" w:rsidTr="00672400">
        <w:trPr>
          <w:trHeight w:val="131"/>
        </w:trPr>
        <w:tc>
          <w:tcPr>
            <w:tcW w:w="567" w:type="dxa"/>
          </w:tcPr>
          <w:p w:rsidR="00CA4EC0" w:rsidRPr="00672400" w:rsidRDefault="005F260E" w:rsidP="005F260E">
            <w:pPr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4EC0" w:rsidRPr="0067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CA4EC0" w:rsidRPr="00672400" w:rsidRDefault="00CA4EC0" w:rsidP="00CA4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>Дордий</w:t>
            </w:r>
            <w:proofErr w:type="spellEnd"/>
            <w:r w:rsidRPr="006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6946" w:type="dxa"/>
          </w:tcPr>
          <w:p w:rsidR="00CA4EC0" w:rsidRPr="00672400" w:rsidRDefault="00CA4EC0" w:rsidP="00CA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надзору за соблюдением прав предпринимателей прокуратуры Санкт-Петербурга</w:t>
            </w:r>
          </w:p>
        </w:tc>
      </w:tr>
      <w:tr w:rsidR="007F1033" w:rsidRPr="00672400" w:rsidTr="00E665AC">
        <w:trPr>
          <w:trHeight w:val="234"/>
        </w:trPr>
        <w:tc>
          <w:tcPr>
            <w:tcW w:w="9923" w:type="dxa"/>
            <w:gridSpan w:val="3"/>
          </w:tcPr>
          <w:p w:rsidR="007F1033" w:rsidRPr="005F260E" w:rsidRDefault="007F1033" w:rsidP="007F1033">
            <w:pPr>
              <w:pStyle w:val="ab"/>
              <w:jc w:val="both"/>
              <w:rPr>
                <w:rFonts w:cs="Times New Roman"/>
                <w:sz w:val="24"/>
                <w:szCs w:val="24"/>
              </w:rPr>
            </w:pPr>
            <w:r w:rsidRPr="00672400">
              <w:rPr>
                <w:sz w:val="24"/>
                <w:szCs w:val="24"/>
              </w:rPr>
              <w:t xml:space="preserve">Участники Семинара «Коррупционные риски и механизмы по защите прав предпринимателей в Российской Федерации», проводимого в </w:t>
            </w:r>
            <w:r w:rsidRPr="005A5E50">
              <w:rPr>
                <w:rFonts w:eastAsia="Times New Roman" w:cs="Times New Roman"/>
                <w:sz w:val="24"/>
                <w:szCs w:val="24"/>
              </w:rPr>
              <w:t>рамках мероприятий проекта «Защита предпринимателей в Российской Федерации от коррупционных практик» ПРЕКОП РФ, осуществляемого Европейским Союзом и Советом Европы при сотрудничестве с Аппаратом Уполномоченного при Президенте Российской Федерации по защите прав предпринимателей</w:t>
            </w:r>
          </w:p>
        </w:tc>
      </w:tr>
    </w:tbl>
    <w:p w:rsidR="00F12977" w:rsidRPr="00672400" w:rsidRDefault="00DB6694" w:rsidP="00776B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24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7D3C" w:rsidRPr="00465607" w:rsidRDefault="00E47D3C" w:rsidP="00776B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47D3C" w:rsidRPr="00465607" w:rsidSect="00672400">
      <w:headerReference w:type="default" r:id="rId9"/>
      <w:pgSz w:w="11906" w:h="16838"/>
      <w:pgMar w:top="794" w:right="849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3E" w:rsidRDefault="0034763E" w:rsidP="000050E9">
      <w:pPr>
        <w:spacing w:after="0" w:line="240" w:lineRule="auto"/>
      </w:pPr>
      <w:r>
        <w:separator/>
      </w:r>
    </w:p>
  </w:endnote>
  <w:endnote w:type="continuationSeparator" w:id="0">
    <w:p w:rsidR="0034763E" w:rsidRDefault="0034763E" w:rsidP="0000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3E" w:rsidRDefault="0034763E" w:rsidP="000050E9">
      <w:pPr>
        <w:spacing w:after="0" w:line="240" w:lineRule="auto"/>
      </w:pPr>
      <w:r>
        <w:separator/>
      </w:r>
    </w:p>
  </w:footnote>
  <w:footnote w:type="continuationSeparator" w:id="0">
    <w:p w:rsidR="0034763E" w:rsidRDefault="0034763E" w:rsidP="0000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541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50E9" w:rsidRPr="000050E9" w:rsidRDefault="000050E9">
        <w:pPr>
          <w:pStyle w:val="a7"/>
          <w:jc w:val="center"/>
          <w:rPr>
            <w:rFonts w:ascii="Times New Roman" w:hAnsi="Times New Roman" w:cs="Times New Roman"/>
          </w:rPr>
        </w:pPr>
        <w:r w:rsidRPr="000050E9">
          <w:rPr>
            <w:rFonts w:ascii="Times New Roman" w:hAnsi="Times New Roman" w:cs="Times New Roman"/>
          </w:rPr>
          <w:fldChar w:fldCharType="begin"/>
        </w:r>
        <w:r w:rsidRPr="000050E9">
          <w:rPr>
            <w:rFonts w:ascii="Times New Roman" w:hAnsi="Times New Roman" w:cs="Times New Roman"/>
          </w:rPr>
          <w:instrText>PAGE   \* MERGEFORMAT</w:instrText>
        </w:r>
        <w:r w:rsidRPr="000050E9">
          <w:rPr>
            <w:rFonts w:ascii="Times New Roman" w:hAnsi="Times New Roman" w:cs="Times New Roman"/>
          </w:rPr>
          <w:fldChar w:fldCharType="separate"/>
        </w:r>
        <w:r w:rsidR="00AD0653">
          <w:rPr>
            <w:rFonts w:ascii="Times New Roman" w:hAnsi="Times New Roman" w:cs="Times New Roman"/>
            <w:noProof/>
          </w:rPr>
          <w:t>4</w:t>
        </w:r>
        <w:r w:rsidRPr="000050E9">
          <w:rPr>
            <w:rFonts w:ascii="Times New Roman" w:hAnsi="Times New Roman" w:cs="Times New Roman"/>
          </w:rPr>
          <w:fldChar w:fldCharType="end"/>
        </w:r>
      </w:p>
    </w:sdtContent>
  </w:sdt>
  <w:p w:rsidR="000050E9" w:rsidRDefault="000050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50C4"/>
    <w:multiLevelType w:val="hybridMultilevel"/>
    <w:tmpl w:val="55F4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A2"/>
    <w:rsid w:val="000050E9"/>
    <w:rsid w:val="00064CED"/>
    <w:rsid w:val="000A67C7"/>
    <w:rsid w:val="000A6C99"/>
    <w:rsid w:val="000C0A4C"/>
    <w:rsid w:val="000C0C55"/>
    <w:rsid w:val="000D7BBF"/>
    <w:rsid w:val="00111EF5"/>
    <w:rsid w:val="001157C2"/>
    <w:rsid w:val="001679AC"/>
    <w:rsid w:val="00195B6D"/>
    <w:rsid w:val="001A195A"/>
    <w:rsid w:val="001E2C10"/>
    <w:rsid w:val="001E325C"/>
    <w:rsid w:val="001E560B"/>
    <w:rsid w:val="001F4E1D"/>
    <w:rsid w:val="00206414"/>
    <w:rsid w:val="00221082"/>
    <w:rsid w:val="0023039B"/>
    <w:rsid w:val="002303F3"/>
    <w:rsid w:val="002B54FE"/>
    <w:rsid w:val="00305EF2"/>
    <w:rsid w:val="0031442C"/>
    <w:rsid w:val="00323748"/>
    <w:rsid w:val="00330CF4"/>
    <w:rsid w:val="0034763E"/>
    <w:rsid w:val="00380CF9"/>
    <w:rsid w:val="003C1A97"/>
    <w:rsid w:val="003F0FD4"/>
    <w:rsid w:val="003F7831"/>
    <w:rsid w:val="004409BD"/>
    <w:rsid w:val="0045031B"/>
    <w:rsid w:val="00465607"/>
    <w:rsid w:val="00516DBE"/>
    <w:rsid w:val="00583DA5"/>
    <w:rsid w:val="005A3609"/>
    <w:rsid w:val="005A5E50"/>
    <w:rsid w:val="005A7DC1"/>
    <w:rsid w:val="005C15CF"/>
    <w:rsid w:val="005F260E"/>
    <w:rsid w:val="005F78E5"/>
    <w:rsid w:val="00614173"/>
    <w:rsid w:val="006205FD"/>
    <w:rsid w:val="00663880"/>
    <w:rsid w:val="00672400"/>
    <w:rsid w:val="006A5230"/>
    <w:rsid w:val="006B5508"/>
    <w:rsid w:val="006C261C"/>
    <w:rsid w:val="006E524A"/>
    <w:rsid w:val="00716EC7"/>
    <w:rsid w:val="00735C3A"/>
    <w:rsid w:val="00776BC4"/>
    <w:rsid w:val="00777D04"/>
    <w:rsid w:val="00780B41"/>
    <w:rsid w:val="007B1457"/>
    <w:rsid w:val="007F1033"/>
    <w:rsid w:val="007F4469"/>
    <w:rsid w:val="00824082"/>
    <w:rsid w:val="00837FB7"/>
    <w:rsid w:val="00845D4B"/>
    <w:rsid w:val="00862D7F"/>
    <w:rsid w:val="00866A77"/>
    <w:rsid w:val="00895869"/>
    <w:rsid w:val="009752BC"/>
    <w:rsid w:val="00991856"/>
    <w:rsid w:val="009A1D7A"/>
    <w:rsid w:val="009B1F31"/>
    <w:rsid w:val="009D07F9"/>
    <w:rsid w:val="009D0A63"/>
    <w:rsid w:val="009D4D78"/>
    <w:rsid w:val="009F3AE4"/>
    <w:rsid w:val="00A113C1"/>
    <w:rsid w:val="00A33989"/>
    <w:rsid w:val="00A85429"/>
    <w:rsid w:val="00A97D1B"/>
    <w:rsid w:val="00AD0653"/>
    <w:rsid w:val="00AF2C28"/>
    <w:rsid w:val="00AF653C"/>
    <w:rsid w:val="00B148CD"/>
    <w:rsid w:val="00B16C9B"/>
    <w:rsid w:val="00B2414A"/>
    <w:rsid w:val="00B24588"/>
    <w:rsid w:val="00B27410"/>
    <w:rsid w:val="00B37B40"/>
    <w:rsid w:val="00B42620"/>
    <w:rsid w:val="00B602A2"/>
    <w:rsid w:val="00B77659"/>
    <w:rsid w:val="00BA0F76"/>
    <w:rsid w:val="00BA23A5"/>
    <w:rsid w:val="00BA390F"/>
    <w:rsid w:val="00BD3860"/>
    <w:rsid w:val="00BE1ACA"/>
    <w:rsid w:val="00C10E7B"/>
    <w:rsid w:val="00CA4EC0"/>
    <w:rsid w:val="00D24531"/>
    <w:rsid w:val="00D2493D"/>
    <w:rsid w:val="00D43B3E"/>
    <w:rsid w:val="00D659B8"/>
    <w:rsid w:val="00DB6694"/>
    <w:rsid w:val="00E03DE2"/>
    <w:rsid w:val="00E07106"/>
    <w:rsid w:val="00E144FE"/>
    <w:rsid w:val="00E272E1"/>
    <w:rsid w:val="00E47D3C"/>
    <w:rsid w:val="00E56C10"/>
    <w:rsid w:val="00E613F9"/>
    <w:rsid w:val="00E7438F"/>
    <w:rsid w:val="00EA52C2"/>
    <w:rsid w:val="00EB085E"/>
    <w:rsid w:val="00ED0498"/>
    <w:rsid w:val="00EE2628"/>
    <w:rsid w:val="00F12977"/>
    <w:rsid w:val="00F3511D"/>
    <w:rsid w:val="00F4187A"/>
    <w:rsid w:val="00F47C64"/>
    <w:rsid w:val="00FA498E"/>
    <w:rsid w:val="00FD15FD"/>
    <w:rsid w:val="00FF1783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2A2"/>
    <w:pPr>
      <w:ind w:left="720"/>
      <w:contextualSpacing/>
    </w:pPr>
  </w:style>
  <w:style w:type="table" w:styleId="a4">
    <w:name w:val="Table Grid"/>
    <w:basedOn w:val="a1"/>
    <w:uiPriority w:val="59"/>
    <w:rsid w:val="003C1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B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E9"/>
  </w:style>
  <w:style w:type="paragraph" w:styleId="a9">
    <w:name w:val="footer"/>
    <w:basedOn w:val="a"/>
    <w:link w:val="aa"/>
    <w:uiPriority w:val="99"/>
    <w:unhideWhenUsed/>
    <w:rsid w:val="0000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E9"/>
  </w:style>
  <w:style w:type="paragraph" w:styleId="ab">
    <w:name w:val="No Spacing"/>
    <w:uiPriority w:val="1"/>
    <w:qFormat/>
    <w:rsid w:val="005A5E50"/>
    <w:pPr>
      <w:spacing w:after="0" w:line="240" w:lineRule="auto"/>
    </w:pPr>
    <w:rPr>
      <w:rFonts w:ascii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2A2"/>
    <w:pPr>
      <w:ind w:left="720"/>
      <w:contextualSpacing/>
    </w:pPr>
  </w:style>
  <w:style w:type="table" w:styleId="a4">
    <w:name w:val="Table Grid"/>
    <w:basedOn w:val="a1"/>
    <w:uiPriority w:val="59"/>
    <w:rsid w:val="003C1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B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E9"/>
  </w:style>
  <w:style w:type="paragraph" w:styleId="a9">
    <w:name w:val="footer"/>
    <w:basedOn w:val="a"/>
    <w:link w:val="aa"/>
    <w:uiPriority w:val="99"/>
    <w:unhideWhenUsed/>
    <w:rsid w:val="0000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E9"/>
  </w:style>
  <w:style w:type="paragraph" w:styleId="ab">
    <w:name w:val="No Spacing"/>
    <w:uiPriority w:val="1"/>
    <w:qFormat/>
    <w:rsid w:val="005A5E50"/>
    <w:pPr>
      <w:spacing w:after="0" w:line="240" w:lineRule="auto"/>
    </w:pPr>
    <w:rPr>
      <w:rFonts w:ascii="Times New Roman" w:hAnsi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DD58-ACDF-4861-88DB-C69C65C2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5-19T11:03:00Z</cp:lastPrinted>
  <dcterms:created xsi:type="dcterms:W3CDTF">2015-05-13T06:37:00Z</dcterms:created>
  <dcterms:modified xsi:type="dcterms:W3CDTF">2015-05-19T10:03:00Z</dcterms:modified>
</cp:coreProperties>
</file>